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7CCF" w14:textId="6C69F7A4" w:rsidR="0028021B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 </w:t>
      </w:r>
      <w:r w:rsidR="0028021B" w:rsidRPr="00AC6D6F">
        <w:rPr>
          <w:sz w:val="24"/>
          <w:szCs w:val="24"/>
        </w:rPr>
        <w:t xml:space="preserve"> </w:t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AC6D6F">
        <w:rPr>
          <w:sz w:val="24"/>
          <w:szCs w:val="24"/>
        </w:rPr>
        <w:tab/>
      </w:r>
      <w:r w:rsidR="00601AC8">
        <w:rPr>
          <w:sz w:val="24"/>
          <w:szCs w:val="24"/>
        </w:rPr>
        <w:t xml:space="preserve"> </w:t>
      </w:r>
    </w:p>
    <w:p w14:paraId="3DC338B4" w14:textId="527FD941" w:rsidR="009821BE" w:rsidRPr="00AC6D6F" w:rsidRDefault="009821BE" w:rsidP="00AC6D6F">
      <w:pPr>
        <w:pStyle w:val="Bezmezer"/>
        <w:rPr>
          <w:sz w:val="24"/>
          <w:szCs w:val="24"/>
        </w:rPr>
      </w:pPr>
      <w:r w:rsidRPr="00AC6D6F">
        <w:rPr>
          <w:sz w:val="24"/>
          <w:szCs w:val="24"/>
        </w:rPr>
        <w:t xml:space="preserve">Obec </w:t>
      </w:r>
      <w:r w:rsidR="000F7567">
        <w:rPr>
          <w:sz w:val="24"/>
          <w:szCs w:val="24"/>
        </w:rPr>
        <w:t>Chyňava</w:t>
      </w:r>
      <w:r w:rsidR="00601AC8">
        <w:rPr>
          <w:sz w:val="24"/>
          <w:szCs w:val="24"/>
        </w:rPr>
        <w:t xml:space="preserve"> </w:t>
      </w:r>
    </w:p>
    <w:p w14:paraId="05632E02" w14:textId="4FD5BDCB" w:rsidR="002E77DB" w:rsidRPr="006B7445" w:rsidRDefault="007C5066" w:rsidP="00AD4778">
      <w:pPr>
        <w:jc w:val="center"/>
        <w:rPr>
          <w:rFonts w:ascii="Arial" w:hAnsi="Arial" w:cs="Arial"/>
          <w:b/>
          <w:sz w:val="28"/>
          <w:u w:val="single"/>
        </w:rPr>
      </w:pPr>
      <w:r w:rsidRPr="006B7445">
        <w:rPr>
          <w:rFonts w:ascii="Arial" w:hAnsi="Arial" w:cs="Arial"/>
          <w:b/>
          <w:sz w:val="28"/>
          <w:u w:val="single"/>
        </w:rPr>
        <w:t xml:space="preserve">ZÁVĚREČNÁ ZPRÁVA A </w:t>
      </w:r>
      <w:r w:rsidR="002E77DB" w:rsidRPr="006B7445">
        <w:rPr>
          <w:rFonts w:ascii="Arial" w:hAnsi="Arial" w:cs="Arial"/>
          <w:b/>
          <w:sz w:val="28"/>
          <w:u w:val="single"/>
        </w:rPr>
        <w:t>VYÚČTOVÁ</w:t>
      </w:r>
      <w:r w:rsidR="00E96EF7" w:rsidRPr="006B7445">
        <w:rPr>
          <w:rFonts w:ascii="Arial" w:hAnsi="Arial" w:cs="Arial"/>
          <w:b/>
          <w:sz w:val="28"/>
          <w:u w:val="single"/>
        </w:rPr>
        <w:t xml:space="preserve">NÍ DOTACE </w:t>
      </w:r>
      <w:r w:rsidRPr="006B7445">
        <w:rPr>
          <w:rFonts w:ascii="Arial" w:hAnsi="Arial" w:cs="Arial"/>
          <w:b/>
          <w:sz w:val="28"/>
          <w:u w:val="single"/>
        </w:rPr>
        <w:br/>
      </w:r>
      <w:r w:rsidR="00E96EF7" w:rsidRPr="006B7445">
        <w:rPr>
          <w:rFonts w:ascii="Arial" w:hAnsi="Arial" w:cs="Arial"/>
          <w:b/>
          <w:sz w:val="28"/>
          <w:u w:val="single"/>
        </w:rPr>
        <w:t xml:space="preserve">POSKYTNUTÉ </w:t>
      </w:r>
      <w:r w:rsidR="0080718B">
        <w:rPr>
          <w:rFonts w:ascii="Arial" w:hAnsi="Arial" w:cs="Arial"/>
          <w:b/>
          <w:sz w:val="28"/>
          <w:u w:val="single"/>
        </w:rPr>
        <w:t xml:space="preserve">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 </w:t>
      </w:r>
      <w:r w:rsidR="00601AC8">
        <w:rPr>
          <w:rFonts w:ascii="Arial" w:hAnsi="Arial" w:cs="Arial"/>
          <w:b/>
          <w:sz w:val="28"/>
          <w:u w:val="single"/>
        </w:rPr>
        <w:t xml:space="preserve"> </w:t>
      </w:r>
      <w:proofErr w:type="gramStart"/>
      <w:r w:rsidR="000F7567">
        <w:rPr>
          <w:rFonts w:ascii="Arial" w:hAnsi="Arial" w:cs="Arial"/>
          <w:b/>
          <w:sz w:val="28"/>
          <w:u w:val="single"/>
        </w:rPr>
        <w:t>Chyňava</w:t>
      </w:r>
      <w:r w:rsidR="009821BE">
        <w:rPr>
          <w:rFonts w:ascii="Arial" w:hAnsi="Arial" w:cs="Arial"/>
          <w:b/>
          <w:sz w:val="28"/>
          <w:u w:val="single"/>
        </w:rPr>
        <w:t xml:space="preserve"> </w:t>
      </w:r>
      <w:r w:rsidR="0080718B">
        <w:rPr>
          <w:rFonts w:ascii="Arial" w:hAnsi="Arial" w:cs="Arial"/>
          <w:b/>
          <w:sz w:val="28"/>
          <w:u w:val="single"/>
        </w:rPr>
        <w:t xml:space="preserve"> </w:t>
      </w:r>
      <w:r w:rsidR="00E96EF7" w:rsidRPr="006B7445">
        <w:rPr>
          <w:rFonts w:ascii="Arial" w:hAnsi="Arial" w:cs="Arial"/>
          <w:b/>
          <w:sz w:val="28"/>
          <w:u w:val="single"/>
        </w:rPr>
        <w:t>V</w:t>
      </w:r>
      <w:proofErr w:type="gramEnd"/>
      <w:r w:rsidR="00E96EF7" w:rsidRPr="006B7445">
        <w:rPr>
          <w:rFonts w:ascii="Arial" w:hAnsi="Arial" w:cs="Arial"/>
          <w:b/>
          <w:sz w:val="28"/>
          <w:u w:val="single"/>
        </w:rPr>
        <w:t xml:space="preserve"> ROCE </w:t>
      </w:r>
      <w:r w:rsidR="00AC6D6F">
        <w:rPr>
          <w:rFonts w:ascii="Arial" w:hAnsi="Arial" w:cs="Arial"/>
          <w:b/>
          <w:sz w:val="28"/>
          <w:u w:val="single"/>
        </w:rPr>
        <w:t xml:space="preserve"> 202</w:t>
      </w:r>
      <w:r w:rsidR="000F7567">
        <w:rPr>
          <w:rFonts w:ascii="Arial" w:hAnsi="Arial" w:cs="Arial"/>
          <w:b/>
          <w:sz w:val="28"/>
          <w:u w:val="single"/>
        </w:rPr>
        <w:t>4</w:t>
      </w:r>
    </w:p>
    <w:p w14:paraId="48E8A352" w14:textId="77777777" w:rsidR="00FF5884" w:rsidRPr="006B7445" w:rsidRDefault="00FF5884" w:rsidP="00AD4778">
      <w:pPr>
        <w:jc w:val="center"/>
        <w:rPr>
          <w:rFonts w:ascii="Arial" w:hAnsi="Arial" w:cs="Arial"/>
          <w:b/>
          <w:u w:val="single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14:paraId="0948F6CD" w14:textId="77777777" w:rsidTr="002C73CF">
        <w:trPr>
          <w:trHeight w:val="559"/>
        </w:trPr>
        <w:tc>
          <w:tcPr>
            <w:tcW w:w="4606" w:type="dxa"/>
            <w:vAlign w:val="bottom"/>
          </w:tcPr>
          <w:p w14:paraId="1FCE5B28" w14:textId="77777777"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Evidenční číslo </w:t>
            </w:r>
            <w:r w:rsidR="00337DF9">
              <w:rPr>
                <w:rFonts w:ascii="Arial" w:hAnsi="Arial" w:cs="Arial"/>
                <w:b/>
              </w:rPr>
              <w:t xml:space="preserve">veřejnoprávní </w:t>
            </w:r>
            <w:r w:rsidRPr="006B7445">
              <w:rPr>
                <w:rFonts w:ascii="Arial" w:hAnsi="Arial" w:cs="Arial"/>
                <w:b/>
              </w:rPr>
              <w:t xml:space="preserve">smlouvy </w:t>
            </w:r>
          </w:p>
          <w:p w14:paraId="4A8BC341" w14:textId="77777777"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 poskytnutí dota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14:paraId="6ECE7784" w14:textId="77777777" w:rsidR="0088112B" w:rsidRPr="006B7445" w:rsidRDefault="0088112B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01CBFA2B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6E14D6E0" w14:textId="77777777" w:rsidTr="002C73CF">
        <w:tc>
          <w:tcPr>
            <w:tcW w:w="4606" w:type="dxa"/>
            <w:vAlign w:val="bottom"/>
          </w:tcPr>
          <w:p w14:paraId="4F30CC46" w14:textId="77777777" w:rsidR="002E77DB" w:rsidRPr="00AC6D6F" w:rsidRDefault="002E77DB" w:rsidP="009E137A">
            <w:pPr>
              <w:rPr>
                <w:rFonts w:ascii="Arial" w:hAnsi="Arial" w:cs="Arial"/>
              </w:rPr>
            </w:pPr>
            <w:r w:rsidRPr="00AC6D6F">
              <w:rPr>
                <w:rFonts w:ascii="Arial" w:hAnsi="Arial" w:cs="Arial"/>
              </w:rPr>
              <w:t>Datum uzavření smlouvy</w:t>
            </w:r>
            <w:r w:rsidR="008D2496" w:rsidRPr="00AC6D6F">
              <w:rPr>
                <w:rFonts w:ascii="Arial" w:hAnsi="Arial" w:cs="Arial"/>
              </w:rPr>
              <w:t>:</w:t>
            </w:r>
          </w:p>
          <w:p w14:paraId="1E1973F0" w14:textId="77777777" w:rsidR="008224E0" w:rsidRPr="00AC6D6F" w:rsidRDefault="008224E0" w:rsidP="009E137A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51817290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14:paraId="3084440A" w14:textId="77777777" w:rsidR="00F95E02" w:rsidRPr="006B7445" w:rsidRDefault="00F95E02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E77DB" w:rsidRPr="006B7445" w14:paraId="6F35B8D1" w14:textId="77777777" w:rsidTr="002C73CF">
        <w:trPr>
          <w:trHeight w:val="152"/>
        </w:trPr>
        <w:tc>
          <w:tcPr>
            <w:tcW w:w="4606" w:type="dxa"/>
            <w:vAlign w:val="bottom"/>
          </w:tcPr>
          <w:p w14:paraId="5D33066D" w14:textId="77777777" w:rsidR="00C1747B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čení činnosti</w:t>
            </w:r>
          </w:p>
          <w:p w14:paraId="098A78CA" w14:textId="77777777" w:rsidR="00AD4778" w:rsidRPr="006B7445" w:rsidRDefault="00C1747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2E77DB" w:rsidRPr="006B7445">
              <w:rPr>
                <w:rFonts w:ascii="Arial" w:hAnsi="Arial" w:cs="Arial"/>
                <w:b/>
              </w:rPr>
              <w:t>Název</w:t>
            </w:r>
            <w:r w:rsidR="007C5066" w:rsidRPr="006B744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činnosti/ </w:t>
            </w:r>
            <w:r w:rsidR="007C5066" w:rsidRPr="006B7445">
              <w:rPr>
                <w:rFonts w:ascii="Arial" w:hAnsi="Arial" w:cs="Arial"/>
                <w:b/>
              </w:rPr>
              <w:t>projektu</w:t>
            </w:r>
            <w:r>
              <w:rPr>
                <w:rFonts w:ascii="Arial" w:hAnsi="Arial" w:cs="Arial"/>
                <w:b/>
              </w:rPr>
              <w:t xml:space="preserve">/ </w:t>
            </w:r>
            <w:r w:rsidR="007C5066" w:rsidRPr="006B7445">
              <w:rPr>
                <w:rFonts w:ascii="Arial" w:hAnsi="Arial" w:cs="Arial"/>
                <w:b/>
              </w:rPr>
              <w:t>akce</w:t>
            </w:r>
            <w:r>
              <w:rPr>
                <w:rFonts w:ascii="Arial" w:hAnsi="Arial" w:cs="Arial"/>
                <w:b/>
              </w:rPr>
              <w:t>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20489428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14:paraId="1B6893E8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15FEE8CD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17EDB7FD" w14:textId="77777777" w:rsidTr="002C73CF">
        <w:tc>
          <w:tcPr>
            <w:tcW w:w="4606" w:type="dxa"/>
            <w:vAlign w:val="bottom"/>
          </w:tcPr>
          <w:p w14:paraId="7B001A8A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Termín realizace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7C5066" w:rsidRPr="006B7445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>akce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4E0720A2" w14:textId="77777777" w:rsidR="008224E0" w:rsidRDefault="008224E0" w:rsidP="009E137A">
            <w:pPr>
              <w:rPr>
                <w:rFonts w:ascii="Arial" w:hAnsi="Arial" w:cs="Arial"/>
                <w:b/>
              </w:rPr>
            </w:pPr>
          </w:p>
          <w:p w14:paraId="027BD47A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6392F5D4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4B1A34E8" w14:textId="77777777" w:rsidTr="002C73CF">
        <w:tc>
          <w:tcPr>
            <w:tcW w:w="4606" w:type="dxa"/>
            <w:vAlign w:val="bottom"/>
          </w:tcPr>
          <w:p w14:paraId="15B81398" w14:textId="77777777" w:rsidR="0088112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Výše poskytnuté dotace </w:t>
            </w:r>
          </w:p>
          <w:p w14:paraId="51D467EA" w14:textId="3F43768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 xml:space="preserve">obce </w:t>
            </w:r>
            <w:r w:rsidR="000F7567">
              <w:rPr>
                <w:rFonts w:ascii="Arial" w:hAnsi="Arial" w:cs="Arial"/>
                <w:b/>
              </w:rPr>
              <w:t>Chyňava</w:t>
            </w:r>
            <w:r w:rsidR="00983E88">
              <w:rPr>
                <w:rFonts w:ascii="Arial" w:hAnsi="Arial" w:cs="Arial"/>
                <w:b/>
              </w:rPr>
              <w:t xml:space="preserve"> 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5CA3509A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00580090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00669AA3" w14:textId="77777777" w:rsidTr="002C73CF">
        <w:tc>
          <w:tcPr>
            <w:tcW w:w="4606" w:type="dxa"/>
            <w:vAlign w:val="bottom"/>
          </w:tcPr>
          <w:p w14:paraId="476C82A5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 w:rsidR="008224E0">
              <w:rPr>
                <w:rFonts w:ascii="Arial" w:hAnsi="Arial" w:cs="Arial"/>
                <w:b/>
              </w:rPr>
              <w:t xml:space="preserve"> </w:t>
            </w:r>
            <w:r w:rsidR="0028021B">
              <w:rPr>
                <w:rFonts w:ascii="Arial" w:hAnsi="Arial" w:cs="Arial"/>
                <w:b/>
              </w:rPr>
              <w:t>činnosti/</w:t>
            </w:r>
            <w:r w:rsidR="008224E0">
              <w:rPr>
                <w:rFonts w:ascii="Arial" w:hAnsi="Arial" w:cs="Arial"/>
                <w:b/>
              </w:rPr>
              <w:t>projektu /</w:t>
            </w:r>
            <w:r w:rsidRPr="006B7445">
              <w:rPr>
                <w:rFonts w:ascii="Arial" w:hAnsi="Arial" w:cs="Arial"/>
                <w:b/>
              </w:rPr>
              <w:t xml:space="preserve"> akce -  dle smlouvy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28DCDE6B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577" w:type="dxa"/>
            <w:vAlign w:val="bottom"/>
          </w:tcPr>
          <w:p w14:paraId="3C4D669E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</w:p>
        </w:tc>
      </w:tr>
    </w:tbl>
    <w:p w14:paraId="7B470D84" w14:textId="77777777" w:rsidR="002E77DB" w:rsidRPr="006B7445" w:rsidRDefault="002E77DB">
      <w:pPr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8"/>
        <w:gridCol w:w="5655"/>
      </w:tblGrid>
      <w:tr w:rsidR="002E77DB" w:rsidRPr="006B7445" w14:paraId="3C6F1759" w14:textId="77777777" w:rsidTr="002C73CF">
        <w:trPr>
          <w:trHeight w:val="276"/>
        </w:trPr>
        <w:tc>
          <w:tcPr>
            <w:tcW w:w="4528" w:type="dxa"/>
            <w:vAlign w:val="bottom"/>
          </w:tcPr>
          <w:p w14:paraId="6FDE8AE5" w14:textId="77777777" w:rsidR="002E77DB" w:rsidRPr="006B7445" w:rsidRDefault="00337DF9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</w:t>
            </w:r>
            <w:r w:rsidR="002E77DB" w:rsidRPr="006B7445">
              <w:rPr>
                <w:rFonts w:ascii="Arial" w:hAnsi="Arial" w:cs="Arial"/>
                <w:b/>
              </w:rPr>
              <w:t xml:space="preserve"> </w:t>
            </w:r>
            <w:r w:rsidR="00F9457B">
              <w:rPr>
                <w:rFonts w:ascii="Arial" w:hAnsi="Arial" w:cs="Arial"/>
                <w:b/>
              </w:rPr>
              <w:t xml:space="preserve">dotace </w:t>
            </w:r>
            <w:r w:rsidR="002E77DB" w:rsidRPr="006B7445">
              <w:rPr>
                <w:rFonts w:ascii="Arial" w:hAnsi="Arial" w:cs="Arial"/>
                <w:b/>
              </w:rPr>
              <w:t>(</w:t>
            </w:r>
            <w:r w:rsidR="0028021B">
              <w:rPr>
                <w:rFonts w:ascii="Arial" w:hAnsi="Arial" w:cs="Arial"/>
                <w:b/>
              </w:rPr>
              <w:t>jméno a příjmení/</w:t>
            </w:r>
            <w:r w:rsidR="002E77DB" w:rsidRPr="006B7445">
              <w:rPr>
                <w:rFonts w:ascii="Arial" w:hAnsi="Arial" w:cs="Arial"/>
                <w:b/>
              </w:rPr>
              <w:t xml:space="preserve"> název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47836ADA" w14:textId="77777777"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14:paraId="17A70A2F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7E3E7082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7B112963" w14:textId="77777777" w:rsidTr="002C73CF">
        <w:tc>
          <w:tcPr>
            <w:tcW w:w="4528" w:type="dxa"/>
            <w:vAlign w:val="bottom"/>
          </w:tcPr>
          <w:p w14:paraId="0CDF8F5F" w14:textId="77777777" w:rsidR="002E77DB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Adresa (sídlo)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778BE169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4C53784C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  <w:p w14:paraId="393ADEE4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22859E28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5077A95F" w14:textId="77777777" w:rsidTr="002C73CF">
        <w:trPr>
          <w:trHeight w:val="272"/>
        </w:trPr>
        <w:tc>
          <w:tcPr>
            <w:tcW w:w="4528" w:type="dxa"/>
            <w:vAlign w:val="bottom"/>
          </w:tcPr>
          <w:p w14:paraId="5C6DB865" w14:textId="77777777" w:rsidR="002E77DB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2E77DB" w:rsidRPr="006B7445">
              <w:rPr>
                <w:rFonts w:ascii="Arial" w:hAnsi="Arial" w:cs="Arial"/>
                <w:b/>
              </w:rPr>
              <w:t xml:space="preserve"> fyzické osoby datum narození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7847D73A" w14:textId="77777777" w:rsidR="008D2496" w:rsidRDefault="008D2496" w:rsidP="009E137A">
            <w:pPr>
              <w:rPr>
                <w:rFonts w:ascii="Arial" w:hAnsi="Arial" w:cs="Arial"/>
                <w:b/>
              </w:rPr>
            </w:pPr>
          </w:p>
          <w:p w14:paraId="7718B26B" w14:textId="77777777" w:rsidR="008224E0" w:rsidRPr="006B7445" w:rsidRDefault="008224E0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0981B7DF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357241F8" w14:textId="77777777" w:rsidTr="002C73CF">
        <w:tc>
          <w:tcPr>
            <w:tcW w:w="4528" w:type="dxa"/>
            <w:vAlign w:val="bottom"/>
          </w:tcPr>
          <w:p w14:paraId="19A986AB" w14:textId="77777777" w:rsidR="008D2496" w:rsidRPr="006B7445" w:rsidRDefault="0028021B" w:rsidP="009E1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</w:t>
            </w:r>
            <w:r w:rsidR="008D2496" w:rsidRPr="006B7445">
              <w:rPr>
                <w:rFonts w:ascii="Arial" w:hAnsi="Arial" w:cs="Arial"/>
                <w:b/>
              </w:rPr>
              <w:t>:</w:t>
            </w:r>
          </w:p>
          <w:p w14:paraId="17A009D7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71A64E06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140C42FB" w14:textId="77777777" w:rsidR="00E96EF7" w:rsidRPr="006B7445" w:rsidRDefault="00E96EF7" w:rsidP="009E137A">
            <w:pPr>
              <w:rPr>
                <w:rFonts w:ascii="Arial" w:hAnsi="Arial" w:cs="Arial"/>
                <w:b/>
              </w:rPr>
            </w:pPr>
          </w:p>
        </w:tc>
      </w:tr>
      <w:tr w:rsidR="002E77DB" w:rsidRPr="006B7445" w14:paraId="0ECD4835" w14:textId="77777777" w:rsidTr="002C73CF">
        <w:tc>
          <w:tcPr>
            <w:tcW w:w="4528" w:type="dxa"/>
            <w:vAlign w:val="bottom"/>
          </w:tcPr>
          <w:p w14:paraId="7B599611" w14:textId="77777777" w:rsidR="008D2496" w:rsidRPr="006B7445" w:rsidRDefault="002E77DB" w:rsidP="009E137A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Odpově</w:t>
            </w:r>
            <w:r w:rsidR="008D2496" w:rsidRPr="006B7445">
              <w:rPr>
                <w:rFonts w:ascii="Arial" w:hAnsi="Arial" w:cs="Arial"/>
                <w:b/>
              </w:rPr>
              <w:t>dná osoba (statutární zástupce)</w:t>
            </w:r>
            <w:r w:rsidR="008224E0">
              <w:rPr>
                <w:rFonts w:ascii="Arial" w:hAnsi="Arial" w:cs="Arial"/>
                <w:b/>
              </w:rPr>
              <w:t>:</w:t>
            </w:r>
          </w:p>
          <w:p w14:paraId="36DEF540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  <w:p w14:paraId="22736175" w14:textId="77777777" w:rsidR="0079702A" w:rsidRPr="006B7445" w:rsidRDefault="0079702A" w:rsidP="009E1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655" w:type="dxa"/>
            <w:vAlign w:val="bottom"/>
          </w:tcPr>
          <w:p w14:paraId="3F6E8ABD" w14:textId="77777777" w:rsidR="008D2496" w:rsidRPr="006B7445" w:rsidRDefault="008D2496" w:rsidP="009E137A">
            <w:pPr>
              <w:rPr>
                <w:rFonts w:ascii="Arial" w:hAnsi="Arial" w:cs="Arial"/>
                <w:b/>
              </w:rPr>
            </w:pPr>
          </w:p>
        </w:tc>
      </w:tr>
      <w:tr w:rsidR="0079702A" w:rsidRPr="006B7445" w14:paraId="41AEE429" w14:textId="77777777" w:rsidTr="002C73CF">
        <w:trPr>
          <w:trHeight w:val="7326"/>
        </w:trPr>
        <w:tc>
          <w:tcPr>
            <w:tcW w:w="10183" w:type="dxa"/>
            <w:gridSpan w:val="2"/>
            <w:vAlign w:val="bottom"/>
          </w:tcPr>
          <w:p w14:paraId="7457E108" w14:textId="77777777" w:rsidR="0028021B" w:rsidRDefault="0028021B" w:rsidP="006B7445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  <w:p w14:paraId="6A60F08E" w14:textId="77777777" w:rsidR="0028021B" w:rsidRDefault="007C5066" w:rsidP="0028021B">
            <w:pPr>
              <w:pStyle w:val="Zkladntext"/>
              <w:jc w:val="both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Zhodnocení </w:t>
            </w:r>
            <w:r w:rsidR="0028021B">
              <w:rPr>
                <w:rStyle w:val="Siln"/>
                <w:rFonts w:ascii="Arial" w:hAnsi="Arial" w:cs="Arial"/>
                <w:sz w:val="22"/>
                <w:szCs w:val="22"/>
              </w:rPr>
              <w:t>činnosti/</w:t>
            </w:r>
            <w:r w:rsidRPr="006B7445">
              <w:rPr>
                <w:rStyle w:val="Siln"/>
                <w:rFonts w:ascii="Arial" w:hAnsi="Arial" w:cs="Arial"/>
                <w:sz w:val="22"/>
                <w:szCs w:val="22"/>
              </w:rPr>
              <w:t>projektu/</w:t>
            </w:r>
            <w:r w:rsidR="0079702A" w:rsidRPr="006B7445">
              <w:rPr>
                <w:rStyle w:val="Siln"/>
                <w:rFonts w:ascii="Arial" w:hAnsi="Arial" w:cs="Arial"/>
                <w:sz w:val="22"/>
                <w:szCs w:val="22"/>
              </w:rPr>
              <w:t xml:space="preserve"> akce: </w:t>
            </w:r>
          </w:p>
          <w:p w14:paraId="23F97325" w14:textId="77777777" w:rsidR="0079702A" w:rsidRPr="00ED6B0F" w:rsidRDefault="0028021B" w:rsidP="0028021B">
            <w:pPr>
              <w:pStyle w:val="Zkladntext"/>
              <w:jc w:val="both"/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</w:pPr>
            <w:r w:rsidRPr="00ED6B0F">
              <w:rPr>
                <w:rStyle w:val="Siln"/>
                <w:rFonts w:ascii="Arial" w:hAnsi="Arial" w:cs="Arial"/>
                <w:b w:val="0"/>
                <w:i/>
                <w:sz w:val="18"/>
                <w:szCs w:val="18"/>
              </w:rPr>
              <w:t xml:space="preserve">(celkové vyhodnocení splnění účelu a přínosu realizované činnosti nebo projektu/akce a termín jejich realizace; u projektů/akcí také </w:t>
            </w:r>
            <w:r w:rsidRPr="00ED6B0F">
              <w:rPr>
                <w:rFonts w:ascii="Arial" w:hAnsi="Arial" w:cs="Arial"/>
                <w:i/>
                <w:color w:val="000000"/>
                <w:sz w:val="18"/>
                <w:szCs w:val="18"/>
              </w:rPr>
              <w:t>čas, místo, detailní popis a vyhodnocení celé akce, návštěvnost, úspěšnost propagace; uvést záměry, zda se projekt/ akce uskuteční i v následujícím roce apod.</w:t>
            </w:r>
            <w:r w:rsidRPr="00ED6B0F">
              <w:rPr>
                <w:rFonts w:ascii="Arial" w:hAnsi="Arial" w:cs="Arial"/>
                <w:i/>
                <w:sz w:val="18"/>
                <w:szCs w:val="18"/>
              </w:rPr>
              <w:t xml:space="preserve"> Pokud se uskutečnilo akcí více, uveďte písemný přehled všech uskutečněných akcí s datem a místem jejich konání.)</w:t>
            </w:r>
          </w:p>
          <w:p w14:paraId="33C31A13" w14:textId="77777777" w:rsidR="0079702A" w:rsidRPr="00ED6B0F" w:rsidRDefault="0079702A" w:rsidP="009E137A">
            <w:pPr>
              <w:rPr>
                <w:rStyle w:val="Siln"/>
                <w:rFonts w:ascii="Arial" w:hAnsi="Arial" w:cs="Arial"/>
                <w:sz w:val="18"/>
                <w:szCs w:val="18"/>
              </w:rPr>
            </w:pPr>
          </w:p>
          <w:p w14:paraId="5ECC1741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56A4F5F9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117D37BD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0BCFFED1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456F5165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5A9275BE" w14:textId="77777777" w:rsidR="0079702A" w:rsidRPr="006B7445" w:rsidRDefault="0079702A" w:rsidP="009E137A">
            <w:pPr>
              <w:rPr>
                <w:rStyle w:val="Siln"/>
                <w:rFonts w:ascii="Arial" w:hAnsi="Arial" w:cs="Arial"/>
              </w:rPr>
            </w:pPr>
          </w:p>
          <w:p w14:paraId="3FBBE300" w14:textId="77777777" w:rsidR="003973DC" w:rsidRPr="006B7445" w:rsidRDefault="003973DC" w:rsidP="009E137A">
            <w:pPr>
              <w:rPr>
                <w:rStyle w:val="Siln"/>
                <w:rFonts w:ascii="Arial" w:hAnsi="Arial" w:cs="Arial"/>
              </w:rPr>
            </w:pPr>
          </w:p>
          <w:p w14:paraId="26003CD6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722A9C4E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7BB4FE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17F421D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0BC1EF73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A0BBBD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1F30D469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F517C50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41ADD6E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75ADB307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3BA0D3B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339A4350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4015145A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03BA94B2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27E71588" w14:textId="77777777" w:rsidR="003973DC" w:rsidRPr="006B7445" w:rsidRDefault="003973DC" w:rsidP="009E137A">
            <w:pPr>
              <w:rPr>
                <w:rFonts w:ascii="Arial" w:hAnsi="Arial" w:cs="Arial"/>
              </w:rPr>
            </w:pPr>
          </w:p>
          <w:p w14:paraId="6731C3F7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7B37D875" w14:textId="77777777" w:rsidR="00AB0389" w:rsidRDefault="00AB0389" w:rsidP="009E137A">
            <w:pPr>
              <w:rPr>
                <w:rFonts w:ascii="Arial" w:hAnsi="Arial" w:cs="Arial"/>
              </w:rPr>
            </w:pPr>
          </w:p>
          <w:p w14:paraId="2877F8C4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1D8F3F36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1B78C373" w14:textId="77777777" w:rsidR="008224E0" w:rsidRDefault="008224E0" w:rsidP="009E137A">
            <w:pPr>
              <w:rPr>
                <w:rFonts w:ascii="Arial" w:hAnsi="Arial" w:cs="Arial"/>
              </w:rPr>
            </w:pPr>
          </w:p>
          <w:p w14:paraId="02EEDB89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2068D88F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7148ABDB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0BF5F376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7589B5EE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3F1550EA" w14:textId="77777777" w:rsidR="000C106C" w:rsidRDefault="000C106C" w:rsidP="009E137A">
            <w:pPr>
              <w:rPr>
                <w:rFonts w:ascii="Arial" w:hAnsi="Arial" w:cs="Arial"/>
              </w:rPr>
            </w:pPr>
          </w:p>
          <w:p w14:paraId="2FCDF8C0" w14:textId="77777777" w:rsidR="000C106C" w:rsidRPr="006B7445" w:rsidRDefault="000C106C" w:rsidP="009E137A">
            <w:pPr>
              <w:rPr>
                <w:rFonts w:ascii="Arial" w:hAnsi="Arial" w:cs="Arial"/>
              </w:rPr>
            </w:pPr>
          </w:p>
          <w:p w14:paraId="0BCCAC21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  <w:p w14:paraId="45F42150" w14:textId="77777777" w:rsidR="00432A0E" w:rsidRPr="006B7445" w:rsidRDefault="00432A0E" w:rsidP="009E137A">
            <w:pPr>
              <w:rPr>
                <w:rFonts w:ascii="Arial" w:hAnsi="Arial" w:cs="Arial"/>
              </w:rPr>
            </w:pPr>
          </w:p>
        </w:tc>
      </w:tr>
    </w:tbl>
    <w:p w14:paraId="6D73DA86" w14:textId="77777777" w:rsidR="0079702A" w:rsidRPr="006B7445" w:rsidRDefault="0079702A">
      <w:pPr>
        <w:rPr>
          <w:rFonts w:ascii="Arial" w:hAnsi="Arial" w:cs="Arial"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7C5066" w:rsidRPr="006B7445" w14:paraId="2849AB78" w14:textId="77777777" w:rsidTr="002C73CF">
        <w:tc>
          <w:tcPr>
            <w:tcW w:w="4606" w:type="dxa"/>
            <w:vAlign w:val="bottom"/>
          </w:tcPr>
          <w:p w14:paraId="10933A86" w14:textId="77777777" w:rsidR="007C5066" w:rsidRPr="006B7445" w:rsidRDefault="009E137A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</w:t>
            </w:r>
            <w:r w:rsidR="007C5066" w:rsidRPr="006B7445">
              <w:rPr>
                <w:rStyle w:val="Siln"/>
                <w:rFonts w:ascii="Arial" w:hAnsi="Arial" w:cs="Arial"/>
              </w:rPr>
              <w:t>:</w:t>
            </w:r>
          </w:p>
          <w:p w14:paraId="7B38D342" w14:textId="77777777" w:rsidR="007C5066" w:rsidRDefault="007C5066" w:rsidP="009E137A">
            <w:pPr>
              <w:rPr>
                <w:rStyle w:val="Siln"/>
                <w:rFonts w:ascii="Arial" w:hAnsi="Arial" w:cs="Arial"/>
              </w:rPr>
            </w:pPr>
          </w:p>
          <w:p w14:paraId="4E0D8E1A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7911507C" w14:textId="77777777" w:rsidR="007C5066" w:rsidRPr="006B7445" w:rsidRDefault="007C5066" w:rsidP="009E137A">
            <w:pPr>
              <w:rPr>
                <w:rStyle w:val="Siln"/>
                <w:rFonts w:ascii="Arial" w:hAnsi="Arial" w:cs="Arial"/>
              </w:rPr>
            </w:pPr>
          </w:p>
        </w:tc>
      </w:tr>
      <w:tr w:rsidR="002E77DB" w:rsidRPr="006B7445" w14:paraId="17478CBE" w14:textId="77777777" w:rsidTr="002C73CF">
        <w:tc>
          <w:tcPr>
            <w:tcW w:w="4606" w:type="dxa"/>
            <w:vAlign w:val="bottom"/>
          </w:tcPr>
          <w:p w14:paraId="2D43EF57" w14:textId="77777777" w:rsidR="002E77DB" w:rsidRPr="006B7445" w:rsidRDefault="008D2496" w:rsidP="009E137A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příjemce</w:t>
            </w:r>
            <w:r w:rsidR="00337DF9"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="000C106C">
              <w:rPr>
                <w:rStyle w:val="Siln"/>
                <w:rFonts w:ascii="Arial" w:hAnsi="Arial" w:cs="Arial"/>
              </w:rPr>
              <w:t>a</w:t>
            </w:r>
            <w:r w:rsidR="009E137A" w:rsidRPr="006B7445">
              <w:rPr>
                <w:rStyle w:val="Siln"/>
                <w:rFonts w:ascii="Arial" w:hAnsi="Arial" w:cs="Arial"/>
              </w:rPr>
              <w:t xml:space="preserve"> </w:t>
            </w:r>
            <w:r w:rsidRPr="006B7445">
              <w:rPr>
                <w:rStyle w:val="Siln"/>
                <w:rFonts w:ascii="Arial" w:hAnsi="Arial" w:cs="Arial"/>
              </w:rPr>
              <w:t>razítko:</w:t>
            </w:r>
          </w:p>
          <w:p w14:paraId="2241A0CB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14:paraId="4AC24A76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  <w:p w14:paraId="1AAF6BFC" w14:textId="77777777" w:rsidR="00EB428D" w:rsidRPr="006B7445" w:rsidRDefault="00EB428D" w:rsidP="009E137A">
            <w:pPr>
              <w:rPr>
                <w:rStyle w:val="Siln"/>
                <w:rFonts w:ascii="Arial" w:hAnsi="Arial" w:cs="Arial"/>
              </w:rPr>
            </w:pPr>
          </w:p>
          <w:p w14:paraId="56CE513A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  <w:p w14:paraId="440EFE21" w14:textId="77777777" w:rsidR="000C106C" w:rsidRPr="006B7445" w:rsidRDefault="000C106C" w:rsidP="009E137A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0E380C96" w14:textId="77777777" w:rsidR="002E77DB" w:rsidRPr="006B7445" w:rsidRDefault="002E77DB" w:rsidP="009E137A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2EEF1BFB" w14:textId="77777777" w:rsidR="00700566" w:rsidRDefault="00700566" w:rsidP="00700566">
      <w:pPr>
        <w:rPr>
          <w:rFonts w:ascii="Arial" w:hAnsi="Arial" w:cs="Arial"/>
          <w:b/>
          <w:sz w:val="28"/>
          <w:u w:val="single"/>
        </w:rPr>
      </w:pPr>
    </w:p>
    <w:p w14:paraId="1BC79FFA" w14:textId="19AFB4EA" w:rsidR="00983E88" w:rsidRDefault="009821BE" w:rsidP="00ED6B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ec </w:t>
      </w:r>
      <w:r w:rsidR="000F7567">
        <w:rPr>
          <w:rFonts w:ascii="Arial" w:hAnsi="Arial" w:cs="Arial"/>
        </w:rPr>
        <w:t>Chyňava</w:t>
      </w:r>
    </w:p>
    <w:p w14:paraId="29407B23" w14:textId="71FA1C0A" w:rsidR="00ED6B0F" w:rsidRDefault="00ED6B0F" w:rsidP="00700566">
      <w:pPr>
        <w:jc w:val="center"/>
        <w:rPr>
          <w:rFonts w:ascii="Arial" w:hAnsi="Arial" w:cs="Arial"/>
          <w:b/>
          <w:sz w:val="28"/>
          <w:u w:val="single"/>
        </w:rPr>
      </w:pPr>
    </w:p>
    <w:p w14:paraId="29C0C72E" w14:textId="738F35A9" w:rsidR="007C5066" w:rsidRPr="006B7445" w:rsidRDefault="0028021B" w:rsidP="00C174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V</w:t>
      </w:r>
      <w:r w:rsidR="007C5066" w:rsidRPr="008224E0">
        <w:rPr>
          <w:rFonts w:ascii="Arial" w:hAnsi="Arial" w:cs="Arial"/>
          <w:b/>
          <w:sz w:val="28"/>
          <w:u w:val="single"/>
        </w:rPr>
        <w:t>yúčtová</w:t>
      </w:r>
      <w:r w:rsidR="008C04AB">
        <w:rPr>
          <w:rFonts w:ascii="Arial" w:hAnsi="Arial" w:cs="Arial"/>
          <w:b/>
          <w:sz w:val="28"/>
          <w:u w:val="single"/>
        </w:rPr>
        <w:t>ní dotace</w:t>
      </w:r>
      <w:r w:rsidR="00ED6B0F">
        <w:rPr>
          <w:rFonts w:ascii="Arial" w:hAnsi="Arial" w:cs="Arial"/>
          <w:b/>
          <w:sz w:val="28"/>
          <w:u w:val="single"/>
        </w:rPr>
        <w:t xml:space="preserve"> z rozpočtu </w:t>
      </w:r>
      <w:r w:rsidR="009821BE">
        <w:rPr>
          <w:rFonts w:ascii="Arial" w:hAnsi="Arial" w:cs="Arial"/>
          <w:b/>
          <w:sz w:val="28"/>
          <w:u w:val="single"/>
        </w:rPr>
        <w:t xml:space="preserve">Obce </w:t>
      </w:r>
      <w:r w:rsidR="000F7567">
        <w:rPr>
          <w:rFonts w:ascii="Arial" w:hAnsi="Arial" w:cs="Arial"/>
          <w:b/>
          <w:sz w:val="28"/>
          <w:u w:val="single"/>
        </w:rPr>
        <w:t>Chyňava</w:t>
      </w:r>
      <w:r w:rsidR="00ED6B0F">
        <w:rPr>
          <w:rFonts w:ascii="Arial" w:hAnsi="Arial" w:cs="Arial"/>
          <w:b/>
          <w:sz w:val="28"/>
          <w:u w:val="single"/>
        </w:rPr>
        <w:t xml:space="preserve"> </w:t>
      </w:r>
      <w:r w:rsidR="008C04AB">
        <w:rPr>
          <w:rFonts w:ascii="Arial" w:hAnsi="Arial" w:cs="Arial"/>
          <w:b/>
          <w:sz w:val="28"/>
          <w:u w:val="single"/>
        </w:rPr>
        <w:t xml:space="preserve">poskytnuté v roce </w:t>
      </w:r>
      <w:r w:rsidR="00AC6D6F">
        <w:rPr>
          <w:rFonts w:ascii="Arial" w:hAnsi="Arial" w:cs="Arial"/>
          <w:b/>
          <w:sz w:val="28"/>
          <w:u w:val="single"/>
        </w:rPr>
        <w:t>202</w:t>
      </w:r>
      <w:r w:rsidR="000367F3">
        <w:rPr>
          <w:rFonts w:ascii="Arial" w:hAnsi="Arial" w:cs="Arial"/>
          <w:b/>
          <w:sz w:val="28"/>
          <w:u w:val="single"/>
        </w:rPr>
        <w:t>4</w:t>
      </w: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46"/>
        <w:gridCol w:w="5637"/>
      </w:tblGrid>
      <w:tr w:rsidR="00347682" w:rsidRPr="006B7445" w14:paraId="3D6E8E3B" w14:textId="77777777" w:rsidTr="002C73CF">
        <w:trPr>
          <w:trHeight w:val="152"/>
        </w:trPr>
        <w:tc>
          <w:tcPr>
            <w:tcW w:w="4546" w:type="dxa"/>
            <w:vAlign w:val="bottom"/>
          </w:tcPr>
          <w:p w14:paraId="63A604E7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7316FFE9" w14:textId="77777777" w:rsidR="00C1747B" w:rsidRPr="006B7445" w:rsidRDefault="00347682" w:rsidP="00C1747B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značení</w:t>
            </w:r>
            <w:r w:rsidR="00C1747B">
              <w:rPr>
                <w:rFonts w:ascii="Arial" w:hAnsi="Arial" w:cs="Arial"/>
                <w:b/>
              </w:rPr>
              <w:t xml:space="preserve"> - </w:t>
            </w:r>
            <w:r w:rsidR="00C1747B" w:rsidRPr="006B7445">
              <w:rPr>
                <w:rFonts w:ascii="Arial" w:hAnsi="Arial" w:cs="Arial"/>
                <w:b/>
              </w:rPr>
              <w:t>Název</w:t>
            </w:r>
            <w:proofErr w:type="gramEnd"/>
            <w:r w:rsidR="00C1747B" w:rsidRPr="006B7445">
              <w:rPr>
                <w:rFonts w:ascii="Arial" w:hAnsi="Arial" w:cs="Arial"/>
                <w:b/>
              </w:rPr>
              <w:t xml:space="preserve"> </w:t>
            </w:r>
            <w:r w:rsidR="00C1747B">
              <w:rPr>
                <w:rFonts w:ascii="Arial" w:hAnsi="Arial" w:cs="Arial"/>
                <w:b/>
              </w:rPr>
              <w:t xml:space="preserve">činnosti/ </w:t>
            </w:r>
            <w:r w:rsidR="00C1747B" w:rsidRPr="006B7445">
              <w:rPr>
                <w:rFonts w:ascii="Arial" w:hAnsi="Arial" w:cs="Arial"/>
                <w:b/>
              </w:rPr>
              <w:t>projektu</w:t>
            </w:r>
            <w:r w:rsidR="00C1747B">
              <w:rPr>
                <w:rFonts w:ascii="Arial" w:hAnsi="Arial" w:cs="Arial"/>
                <w:b/>
              </w:rPr>
              <w:t xml:space="preserve">/ </w:t>
            </w:r>
            <w:r w:rsidR="00C1747B" w:rsidRPr="006B7445">
              <w:rPr>
                <w:rFonts w:ascii="Arial" w:hAnsi="Arial" w:cs="Arial"/>
                <w:b/>
              </w:rPr>
              <w:t>akce</w:t>
            </w:r>
            <w:r w:rsidR="00C1747B">
              <w:rPr>
                <w:rFonts w:ascii="Arial" w:hAnsi="Arial" w:cs="Arial"/>
                <w:b/>
              </w:rPr>
              <w:t>)</w:t>
            </w:r>
            <w:r w:rsidR="00C1747B" w:rsidRPr="006B7445">
              <w:rPr>
                <w:rFonts w:ascii="Arial" w:hAnsi="Arial" w:cs="Arial"/>
                <w:b/>
              </w:rPr>
              <w:t>:</w:t>
            </w:r>
          </w:p>
          <w:p w14:paraId="5464805C" w14:textId="77777777" w:rsidR="00347682" w:rsidRPr="006B7445" w:rsidRDefault="00C1747B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 xml:space="preserve"> </w:t>
            </w:r>
          </w:p>
          <w:p w14:paraId="2E9D26DC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5DE88CCD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21E44383" w14:textId="77777777" w:rsidTr="002C73CF">
        <w:tc>
          <w:tcPr>
            <w:tcW w:w="4546" w:type="dxa"/>
            <w:vAlign w:val="bottom"/>
          </w:tcPr>
          <w:p w14:paraId="55534DA4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77D66F1B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 dotace:</w:t>
            </w:r>
          </w:p>
          <w:p w14:paraId="7871598A" w14:textId="77777777" w:rsidR="00347682" w:rsidRDefault="00347682" w:rsidP="005143BE">
            <w:pPr>
              <w:rPr>
                <w:rFonts w:ascii="Arial" w:hAnsi="Arial" w:cs="Arial"/>
                <w:b/>
              </w:rPr>
            </w:pPr>
          </w:p>
          <w:p w14:paraId="2F84F15B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1A2BEB08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5943A012" w14:textId="77777777" w:rsidTr="002C73CF">
        <w:tc>
          <w:tcPr>
            <w:tcW w:w="4546" w:type="dxa"/>
            <w:vAlign w:val="bottom"/>
          </w:tcPr>
          <w:p w14:paraId="4CFEB582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6286098D" w14:textId="1FB1501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e dotace </w:t>
            </w:r>
            <w:r w:rsidRPr="006B7445">
              <w:rPr>
                <w:rFonts w:ascii="Arial" w:hAnsi="Arial" w:cs="Arial"/>
                <w:b/>
              </w:rPr>
              <w:t xml:space="preserve">od </w:t>
            </w:r>
            <w:r w:rsidR="009821BE">
              <w:rPr>
                <w:rFonts w:ascii="Arial" w:hAnsi="Arial" w:cs="Arial"/>
                <w:b/>
              </w:rPr>
              <w:t xml:space="preserve">obce </w:t>
            </w:r>
            <w:r w:rsidR="000F7567">
              <w:rPr>
                <w:rFonts w:ascii="Arial" w:hAnsi="Arial" w:cs="Arial"/>
                <w:b/>
              </w:rPr>
              <w:t>Chyňava</w:t>
            </w:r>
            <w:r w:rsidRPr="006B7445">
              <w:rPr>
                <w:rFonts w:ascii="Arial" w:hAnsi="Arial" w:cs="Arial"/>
                <w:b/>
              </w:rPr>
              <w:t>:</w:t>
            </w:r>
          </w:p>
          <w:p w14:paraId="4B295172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0B26597C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  <w:tr w:rsidR="00347682" w:rsidRPr="006B7445" w14:paraId="5D4C14F4" w14:textId="77777777" w:rsidTr="002C73CF">
        <w:tc>
          <w:tcPr>
            <w:tcW w:w="4546" w:type="dxa"/>
            <w:vAlign w:val="bottom"/>
          </w:tcPr>
          <w:p w14:paraId="1260AAF5" w14:textId="77777777" w:rsidR="00700566" w:rsidRDefault="00700566" w:rsidP="005143BE">
            <w:pPr>
              <w:rPr>
                <w:rFonts w:ascii="Arial" w:hAnsi="Arial" w:cs="Arial"/>
                <w:b/>
              </w:rPr>
            </w:pPr>
          </w:p>
          <w:p w14:paraId="218B395F" w14:textId="77777777" w:rsidR="00347682" w:rsidRDefault="00347682" w:rsidP="005143BE">
            <w:pPr>
              <w:rPr>
                <w:rFonts w:ascii="Arial" w:hAnsi="Arial" w:cs="Arial"/>
                <w:b/>
              </w:rPr>
            </w:pPr>
            <w:r w:rsidRPr="006B7445">
              <w:rPr>
                <w:rFonts w:ascii="Arial" w:hAnsi="Arial" w:cs="Arial"/>
                <w:b/>
              </w:rPr>
              <w:t>Termín vyúčtování</w:t>
            </w:r>
            <w:r>
              <w:rPr>
                <w:rFonts w:ascii="Arial" w:hAnsi="Arial" w:cs="Arial"/>
                <w:b/>
              </w:rPr>
              <w:t xml:space="preserve"> činnosti/projektu /</w:t>
            </w:r>
            <w:r w:rsidRPr="006B7445">
              <w:rPr>
                <w:rFonts w:ascii="Arial" w:hAnsi="Arial" w:cs="Arial"/>
                <w:b/>
              </w:rPr>
              <w:t xml:space="preserve"> akce </w:t>
            </w:r>
            <w:proofErr w:type="gramStart"/>
            <w:r w:rsidRPr="006B7445">
              <w:rPr>
                <w:rFonts w:ascii="Arial" w:hAnsi="Arial" w:cs="Arial"/>
                <w:b/>
              </w:rPr>
              <w:t>-  dle</w:t>
            </w:r>
            <w:proofErr w:type="gramEnd"/>
            <w:r w:rsidRPr="006B7445">
              <w:rPr>
                <w:rFonts w:ascii="Arial" w:hAnsi="Arial" w:cs="Arial"/>
                <w:b/>
              </w:rPr>
              <w:t xml:space="preserve"> smlouvy:</w:t>
            </w:r>
          </w:p>
          <w:p w14:paraId="7524A61C" w14:textId="77777777" w:rsidR="00700566" w:rsidRPr="006B7445" w:rsidRDefault="00700566" w:rsidP="005143B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vAlign w:val="bottom"/>
          </w:tcPr>
          <w:p w14:paraId="1A056DA5" w14:textId="77777777" w:rsidR="00347682" w:rsidRPr="006B7445" w:rsidRDefault="00347682" w:rsidP="005143BE">
            <w:pPr>
              <w:rPr>
                <w:rFonts w:ascii="Arial" w:hAnsi="Arial" w:cs="Arial"/>
                <w:b/>
              </w:rPr>
            </w:pPr>
          </w:p>
        </w:tc>
      </w:tr>
    </w:tbl>
    <w:p w14:paraId="4ACCAF74" w14:textId="77777777" w:rsidR="00347682" w:rsidRDefault="00347682" w:rsidP="00347682">
      <w:pPr>
        <w:pStyle w:val="Zhlav"/>
        <w:rPr>
          <w:rFonts w:ascii="Arial" w:hAnsi="Arial" w:cs="Arial"/>
        </w:rPr>
      </w:pPr>
    </w:p>
    <w:p w14:paraId="2973D4AD" w14:textId="77777777" w:rsidR="00700566" w:rsidRDefault="00AC6D6F" w:rsidP="00347682">
      <w:pPr>
        <w:pStyle w:val="Zhlav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</w:t>
      </w:r>
    </w:p>
    <w:p w14:paraId="5BB2BB06" w14:textId="77777777" w:rsidR="00AC6D6F" w:rsidRDefault="00AC6D6F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2C73CF" w:rsidRPr="006B7445" w14:paraId="3188C457" w14:textId="77777777" w:rsidTr="005143BE">
        <w:tc>
          <w:tcPr>
            <w:tcW w:w="4606" w:type="dxa"/>
            <w:vAlign w:val="bottom"/>
          </w:tcPr>
          <w:p w14:paraId="72BDCEA3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14:paraId="76AD2DE9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6CC736A8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  <w:tr w:rsidR="002C73CF" w:rsidRPr="006B7445" w14:paraId="1A6CD5CE" w14:textId="77777777" w:rsidTr="005143BE">
        <w:tc>
          <w:tcPr>
            <w:tcW w:w="4606" w:type="dxa"/>
            <w:vAlign w:val="bottom"/>
          </w:tcPr>
          <w:p w14:paraId="66E11A71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14:paraId="64C03CE9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14:paraId="3DEDAB02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  <w:p w14:paraId="61C648F0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0EE8F788" w14:textId="77777777" w:rsidR="002C73CF" w:rsidRPr="006B7445" w:rsidRDefault="002C73CF" w:rsidP="005143BE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5C52F88E" w14:textId="77777777" w:rsidR="002C73CF" w:rsidRDefault="002C73CF" w:rsidP="00BC0E24">
      <w:pPr>
        <w:pStyle w:val="Zhlav"/>
        <w:rPr>
          <w:rFonts w:ascii="Arial" w:hAnsi="Arial" w:cs="Arial"/>
          <w:b/>
          <w:sz w:val="24"/>
          <w:szCs w:val="24"/>
        </w:rPr>
      </w:pPr>
    </w:p>
    <w:p w14:paraId="76164CA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0889B08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3B06A6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1EFE6B6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B72AB69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6926A612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ABDF2F5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41E627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CB54C2D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22380A01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AE48FEB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D72161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6CC75E61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77C9524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4172611E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C0489F9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3986EC3" w14:textId="77777777" w:rsidR="00983E88" w:rsidRDefault="00983E88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37BE9DA" w14:textId="77777777" w:rsidR="00983E88" w:rsidRDefault="00983E88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52DF9A3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3FCEB66F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7839A074" w14:textId="77777777" w:rsidR="00AC6D6F" w:rsidRDefault="00AC6D6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55CD8411" w14:textId="77777777"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lastRenderedPageBreak/>
        <w:t xml:space="preserve">Soupis dokladů o skutečně vynaložených všech způsobilých výdajích </w:t>
      </w:r>
    </w:p>
    <w:p w14:paraId="485058D1" w14:textId="77777777" w:rsidR="002C73CF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700566">
        <w:rPr>
          <w:rFonts w:ascii="Arial" w:hAnsi="Arial" w:cs="Arial"/>
          <w:b/>
          <w:sz w:val="24"/>
          <w:szCs w:val="24"/>
        </w:rPr>
        <w:t>souvisejících s realizací činnosti/projektu/akce:</w:t>
      </w:r>
    </w:p>
    <w:p w14:paraId="4D6C1F32" w14:textId="77777777" w:rsidR="002C73CF" w:rsidRPr="00700566" w:rsidRDefault="002C73CF" w:rsidP="002C73CF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59"/>
        <w:gridCol w:w="2410"/>
        <w:gridCol w:w="1417"/>
        <w:gridCol w:w="1418"/>
        <w:gridCol w:w="992"/>
        <w:gridCol w:w="1417"/>
      </w:tblGrid>
      <w:tr w:rsidR="002C73CF" w:rsidRPr="006B7445" w14:paraId="080B2844" w14:textId="77777777" w:rsidTr="00FC6D3D">
        <w:trPr>
          <w:trHeight w:val="578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F58FC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íslo dokladu: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1A6F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Označení dokladu: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7F20F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Popis položky (účel platby):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E0C3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Datum úhrady: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797102A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3FD0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1F440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Celková částka dle dokladu: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24AEA" w14:textId="77777777" w:rsidR="00FC6D3D" w:rsidRPr="00FC6D3D" w:rsidRDefault="00FC6D3D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980C2A9" w14:textId="77777777"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Hrazeno</w:t>
            </w:r>
          </w:p>
          <w:p w14:paraId="4BB88418" w14:textId="77777777" w:rsidR="002C73CF" w:rsidRPr="002C73CF" w:rsidRDefault="002C73CF" w:rsidP="00FC6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 xml:space="preserve">z dotace od </w:t>
            </w:r>
            <w:r w:rsidR="00AC6D6F">
              <w:rPr>
                <w:rFonts w:ascii="Arial" w:hAnsi="Arial" w:cs="Arial"/>
                <w:b/>
                <w:sz w:val="18"/>
                <w:szCs w:val="18"/>
              </w:rPr>
              <w:t>obce</w:t>
            </w:r>
            <w:r w:rsidRPr="002C73C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0B05720" w14:textId="77777777" w:rsidR="002C73CF" w:rsidRPr="00FC6D3D" w:rsidRDefault="002C73CF" w:rsidP="00FC6D3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C73CF" w:rsidRPr="006B7445" w14:paraId="4F36B3B8" w14:textId="77777777" w:rsidTr="00FC6D3D">
        <w:trPr>
          <w:trHeight w:val="577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1470AD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337620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78094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C92EB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D237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5EA23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ANO/N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42831" w14:textId="77777777" w:rsidR="002C73CF" w:rsidRPr="002C73CF" w:rsidRDefault="002C73CF" w:rsidP="00514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3CF">
              <w:rPr>
                <w:rFonts w:ascii="Arial" w:hAnsi="Arial" w:cs="Arial"/>
                <w:b/>
                <w:sz w:val="18"/>
                <w:szCs w:val="18"/>
              </w:rPr>
              <w:t>Částka:</w:t>
            </w:r>
          </w:p>
        </w:tc>
      </w:tr>
      <w:tr w:rsidR="002C73CF" w:rsidRPr="006B7445" w14:paraId="5191B9DF" w14:textId="77777777" w:rsidTr="00FC6D3D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9847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BB54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BC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EF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8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B5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FF891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BF59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848F2A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7A6EC22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948B9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CB33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31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CE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23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C8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125D0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587D94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3DCB336B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D937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CE2DA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36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22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4F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6C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65E3E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3E470E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46623F7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8054E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520B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D2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3C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5B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28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46901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6123AC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F78D55C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E604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010F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5D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4E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0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B7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2C3EB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176DEF0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4693B55" w14:textId="77777777" w:rsidTr="00FC6D3D"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9E0C2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4227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B0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3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2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3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09B30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0D2520D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38228344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160F4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624F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45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22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12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4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972AF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758E3A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16F4A3D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129C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5CC1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78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D5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1B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99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3CC0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5BAD006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2C1DD588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3D583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D1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A2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CD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DC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A05A8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27BD818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1FF4285F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95879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24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38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8F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53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7706E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05109D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14607D9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BD8A1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74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51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C9D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68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83159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FE00C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02EB6546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A7EA0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C8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26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CF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3F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C3602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2C4C371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69F32F4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98ED1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FAF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CBE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BA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B8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84981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8CBB53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125F002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8C6A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530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CD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C1B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62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79373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4E4827A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41CF50E1" w14:textId="77777777" w:rsidTr="00FC6D3D">
        <w:trPr>
          <w:trHeight w:val="465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755B5C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EC213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A80ABA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B04168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CA29B2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AE4F5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26362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F8AB45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3CF" w:rsidRPr="006B7445" w14:paraId="593D3071" w14:textId="77777777" w:rsidTr="00FC6D3D">
        <w:tc>
          <w:tcPr>
            <w:tcW w:w="6356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495EA746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3F29C" w14:textId="7D7E6906" w:rsidR="002C73CF" w:rsidRPr="0038582D" w:rsidRDefault="002C73CF" w:rsidP="005143BE">
            <w:pPr>
              <w:rPr>
                <w:rFonts w:ascii="Arial" w:hAnsi="Arial" w:cs="Arial"/>
              </w:rPr>
            </w:pPr>
            <w:proofErr w:type="gramStart"/>
            <w:r w:rsidRPr="0038582D">
              <w:rPr>
                <w:rFonts w:ascii="Arial" w:hAnsi="Arial" w:cs="Arial"/>
                <w:b/>
              </w:rPr>
              <w:t xml:space="preserve">CELKEM </w:t>
            </w:r>
            <w:r w:rsidR="00983E88">
              <w:rPr>
                <w:rFonts w:ascii="Arial" w:hAnsi="Arial" w:cs="Arial"/>
                <w:b/>
              </w:rPr>
              <w:t xml:space="preserve"> </w:t>
            </w:r>
            <w:r w:rsidRPr="0038582D">
              <w:rPr>
                <w:rFonts w:ascii="Arial" w:hAnsi="Arial" w:cs="Arial"/>
                <w:b/>
              </w:rPr>
              <w:t>VYÚČTOVÁNO</w:t>
            </w:r>
            <w:proofErr w:type="gramEnd"/>
            <w:r w:rsidRPr="0038582D">
              <w:rPr>
                <w:rFonts w:ascii="Arial" w:hAnsi="Arial" w:cs="Arial"/>
                <w:b/>
              </w:rPr>
              <w:t>:</w:t>
            </w:r>
          </w:p>
          <w:p w14:paraId="7CBF1DC4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5D2E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D8B491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9417E9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25661B97" w14:textId="77777777" w:rsidR="002C73CF" w:rsidRPr="002C73CF" w:rsidRDefault="002C73CF" w:rsidP="00514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84EEC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p w14:paraId="71786E7A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tbl>
      <w:tblPr>
        <w:tblStyle w:val="Mkatabulky"/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06"/>
        <w:gridCol w:w="5577"/>
      </w:tblGrid>
      <w:tr w:rsidR="0080718B" w:rsidRPr="006B7445" w14:paraId="245ED434" w14:textId="77777777" w:rsidTr="00663FD8">
        <w:tc>
          <w:tcPr>
            <w:tcW w:w="4606" w:type="dxa"/>
            <w:vAlign w:val="bottom"/>
          </w:tcPr>
          <w:p w14:paraId="343327BF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Datum vyhotovení:</w:t>
            </w:r>
          </w:p>
          <w:p w14:paraId="298893BE" w14:textId="77777777" w:rsidR="0080718B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7798B331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381F5078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  <w:tr w:rsidR="0080718B" w:rsidRPr="006B7445" w14:paraId="306F41BC" w14:textId="77777777" w:rsidTr="00663FD8">
        <w:tc>
          <w:tcPr>
            <w:tcW w:w="4606" w:type="dxa"/>
            <w:vAlign w:val="bottom"/>
          </w:tcPr>
          <w:p w14:paraId="64FF82BD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  <w:r w:rsidRPr="006B7445">
              <w:rPr>
                <w:rStyle w:val="Siln"/>
                <w:rFonts w:ascii="Arial" w:hAnsi="Arial" w:cs="Arial"/>
              </w:rPr>
              <w:t>Podpis příjemce</w:t>
            </w:r>
            <w:r>
              <w:rPr>
                <w:rStyle w:val="Siln"/>
                <w:rFonts w:ascii="Arial" w:hAnsi="Arial" w:cs="Arial"/>
              </w:rPr>
              <w:t xml:space="preserve"> dotace (statutární zástupce)</w:t>
            </w:r>
            <w:r w:rsidRPr="006B7445">
              <w:rPr>
                <w:rStyle w:val="Siln"/>
                <w:rFonts w:ascii="Arial" w:hAnsi="Arial" w:cs="Arial"/>
              </w:rPr>
              <w:t xml:space="preserve"> </w:t>
            </w:r>
            <w:r>
              <w:rPr>
                <w:rStyle w:val="Siln"/>
                <w:rFonts w:ascii="Arial" w:hAnsi="Arial" w:cs="Arial"/>
              </w:rPr>
              <w:t>a</w:t>
            </w:r>
            <w:r w:rsidRPr="006B7445">
              <w:rPr>
                <w:rStyle w:val="Siln"/>
                <w:rFonts w:ascii="Arial" w:hAnsi="Arial" w:cs="Arial"/>
              </w:rPr>
              <w:t xml:space="preserve"> razítko:</w:t>
            </w:r>
          </w:p>
          <w:p w14:paraId="3947812D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0733602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58FBC87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4E45C449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  <w:p w14:paraId="6587FC8F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  <w:tc>
          <w:tcPr>
            <w:tcW w:w="5577" w:type="dxa"/>
            <w:vAlign w:val="bottom"/>
          </w:tcPr>
          <w:p w14:paraId="2CF0E433" w14:textId="77777777" w:rsidR="0080718B" w:rsidRPr="006B7445" w:rsidRDefault="0080718B" w:rsidP="00663FD8">
            <w:pPr>
              <w:rPr>
                <w:rStyle w:val="Siln"/>
                <w:rFonts w:ascii="Arial" w:hAnsi="Arial" w:cs="Arial"/>
              </w:rPr>
            </w:pPr>
          </w:p>
        </w:tc>
      </w:tr>
    </w:tbl>
    <w:p w14:paraId="37398E88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p w14:paraId="361DCAF4" w14:textId="77777777" w:rsidR="00700566" w:rsidRDefault="00700566" w:rsidP="00347682">
      <w:pPr>
        <w:pStyle w:val="Zhlav"/>
        <w:rPr>
          <w:rFonts w:ascii="Arial" w:hAnsi="Arial" w:cs="Arial"/>
          <w:b/>
        </w:rPr>
      </w:pPr>
    </w:p>
    <w:sectPr w:rsidR="00700566" w:rsidSect="00A67D10">
      <w:footerReference w:type="default" r:id="rId8"/>
      <w:pgSz w:w="11906" w:h="16838"/>
      <w:pgMar w:top="1134" w:right="709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E7C7" w14:textId="77777777" w:rsidR="00A67D10" w:rsidRDefault="00A67D10" w:rsidP="007C5066">
      <w:pPr>
        <w:spacing w:after="0" w:line="240" w:lineRule="auto"/>
      </w:pPr>
      <w:r>
        <w:separator/>
      </w:r>
    </w:p>
  </w:endnote>
  <w:endnote w:type="continuationSeparator" w:id="0">
    <w:p w14:paraId="29C5246F" w14:textId="77777777" w:rsidR="00A67D10" w:rsidRDefault="00A67D10" w:rsidP="007C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231429"/>
      <w:docPartObj>
        <w:docPartGallery w:val="Page Numbers (Bottom of Page)"/>
        <w:docPartUnique/>
      </w:docPartObj>
    </w:sdtPr>
    <w:sdtContent>
      <w:p w14:paraId="50CFBF3F" w14:textId="77777777" w:rsidR="00700566" w:rsidRDefault="007005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6F">
          <w:rPr>
            <w:noProof/>
          </w:rPr>
          <w:t>2</w:t>
        </w:r>
        <w:r>
          <w:fldChar w:fldCharType="end"/>
        </w:r>
      </w:p>
    </w:sdtContent>
  </w:sdt>
  <w:p w14:paraId="4CE8B36B" w14:textId="77777777" w:rsidR="000C106C" w:rsidRDefault="000C1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F250" w14:textId="77777777" w:rsidR="00A67D10" w:rsidRDefault="00A67D10" w:rsidP="007C5066">
      <w:pPr>
        <w:spacing w:after="0" w:line="240" w:lineRule="auto"/>
      </w:pPr>
      <w:r>
        <w:separator/>
      </w:r>
    </w:p>
  </w:footnote>
  <w:footnote w:type="continuationSeparator" w:id="0">
    <w:p w14:paraId="2A6EB73D" w14:textId="77777777" w:rsidR="00A67D10" w:rsidRDefault="00A67D10" w:rsidP="007C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C7F95"/>
    <w:multiLevelType w:val="hybridMultilevel"/>
    <w:tmpl w:val="6EFE5DC8"/>
    <w:lvl w:ilvl="0" w:tplc="CEA425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17171"/>
    <w:multiLevelType w:val="hybridMultilevel"/>
    <w:tmpl w:val="A9526058"/>
    <w:lvl w:ilvl="0" w:tplc="E8D84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1744">
    <w:abstractNumId w:val="0"/>
  </w:num>
  <w:num w:numId="2" w16cid:durableId="85728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DB"/>
    <w:rsid w:val="00007C43"/>
    <w:rsid w:val="000246F7"/>
    <w:rsid w:val="000367F3"/>
    <w:rsid w:val="000526F0"/>
    <w:rsid w:val="0005362C"/>
    <w:rsid w:val="00073726"/>
    <w:rsid w:val="000B3AA0"/>
    <w:rsid w:val="000C106C"/>
    <w:rsid w:val="000F7567"/>
    <w:rsid w:val="0011334D"/>
    <w:rsid w:val="00121C82"/>
    <w:rsid w:val="00122A78"/>
    <w:rsid w:val="00164A98"/>
    <w:rsid w:val="001E6273"/>
    <w:rsid w:val="00207AE3"/>
    <w:rsid w:val="00236D1C"/>
    <w:rsid w:val="0028021B"/>
    <w:rsid w:val="002B2311"/>
    <w:rsid w:val="002B6514"/>
    <w:rsid w:val="002C73CF"/>
    <w:rsid w:val="002E77DB"/>
    <w:rsid w:val="00337DF9"/>
    <w:rsid w:val="00347682"/>
    <w:rsid w:val="00352609"/>
    <w:rsid w:val="0038582D"/>
    <w:rsid w:val="003973DC"/>
    <w:rsid w:val="00432A0E"/>
    <w:rsid w:val="00447EFB"/>
    <w:rsid w:val="004710FF"/>
    <w:rsid w:val="005C29D0"/>
    <w:rsid w:val="00601AC8"/>
    <w:rsid w:val="006B7445"/>
    <w:rsid w:val="00700566"/>
    <w:rsid w:val="00765FEF"/>
    <w:rsid w:val="0079702A"/>
    <w:rsid w:val="007B1E3F"/>
    <w:rsid w:val="007C5066"/>
    <w:rsid w:val="007C79F4"/>
    <w:rsid w:val="007D1764"/>
    <w:rsid w:val="007F1005"/>
    <w:rsid w:val="0080718B"/>
    <w:rsid w:val="008224E0"/>
    <w:rsid w:val="008234E0"/>
    <w:rsid w:val="00841380"/>
    <w:rsid w:val="0088112B"/>
    <w:rsid w:val="00882426"/>
    <w:rsid w:val="008C04AB"/>
    <w:rsid w:val="008D2496"/>
    <w:rsid w:val="008E16A0"/>
    <w:rsid w:val="008F63CE"/>
    <w:rsid w:val="00936D99"/>
    <w:rsid w:val="009821BE"/>
    <w:rsid w:val="00983E88"/>
    <w:rsid w:val="009E137A"/>
    <w:rsid w:val="00A211B3"/>
    <w:rsid w:val="00A24A41"/>
    <w:rsid w:val="00A67D10"/>
    <w:rsid w:val="00A77F5C"/>
    <w:rsid w:val="00A81022"/>
    <w:rsid w:val="00AA1653"/>
    <w:rsid w:val="00AA329D"/>
    <w:rsid w:val="00AB0389"/>
    <w:rsid w:val="00AC6D6F"/>
    <w:rsid w:val="00AD4778"/>
    <w:rsid w:val="00AE7A9B"/>
    <w:rsid w:val="00B33B5D"/>
    <w:rsid w:val="00BC0E24"/>
    <w:rsid w:val="00C1747B"/>
    <w:rsid w:val="00C20E4F"/>
    <w:rsid w:val="00C83205"/>
    <w:rsid w:val="00C9343C"/>
    <w:rsid w:val="00CD78C8"/>
    <w:rsid w:val="00D038E7"/>
    <w:rsid w:val="00D74AFB"/>
    <w:rsid w:val="00DB0265"/>
    <w:rsid w:val="00DB6FF1"/>
    <w:rsid w:val="00E512CC"/>
    <w:rsid w:val="00E96EF7"/>
    <w:rsid w:val="00EB428D"/>
    <w:rsid w:val="00ED36AD"/>
    <w:rsid w:val="00ED3DF7"/>
    <w:rsid w:val="00ED6B0F"/>
    <w:rsid w:val="00EE4B68"/>
    <w:rsid w:val="00F1614C"/>
    <w:rsid w:val="00F626AA"/>
    <w:rsid w:val="00F9457B"/>
    <w:rsid w:val="00F95E02"/>
    <w:rsid w:val="00FC6D3D"/>
    <w:rsid w:val="00FD6753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E999"/>
  <w15:docId w15:val="{8B9AD249-025C-47B1-B4A4-FEC17B4C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D4778"/>
    <w:rPr>
      <w:b/>
      <w:bCs/>
    </w:rPr>
  </w:style>
  <w:style w:type="paragraph" w:styleId="Odstavecseseznamem">
    <w:name w:val="List Paragraph"/>
    <w:basedOn w:val="Normln"/>
    <w:uiPriority w:val="34"/>
    <w:qFormat/>
    <w:rsid w:val="00AE7A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066"/>
  </w:style>
  <w:style w:type="paragraph" w:styleId="Zpat">
    <w:name w:val="footer"/>
    <w:basedOn w:val="Normln"/>
    <w:link w:val="ZpatChar"/>
    <w:uiPriority w:val="99"/>
    <w:unhideWhenUsed/>
    <w:rsid w:val="007C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066"/>
  </w:style>
  <w:style w:type="paragraph" w:styleId="Zkladntext">
    <w:name w:val="Body Text"/>
    <w:basedOn w:val="Normln"/>
    <w:link w:val="ZkladntextChar"/>
    <w:rsid w:val="009E1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E13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DF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6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FEC6-4BBC-4489-B546-540EAB3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ová Marcela</dc:creator>
  <cp:lastModifiedBy>Obec Chynava</cp:lastModifiedBy>
  <cp:revision>4</cp:revision>
  <cp:lastPrinted>2018-12-18T14:26:00Z</cp:lastPrinted>
  <dcterms:created xsi:type="dcterms:W3CDTF">2024-02-07T07:37:00Z</dcterms:created>
  <dcterms:modified xsi:type="dcterms:W3CDTF">2024-02-07T07:42:00Z</dcterms:modified>
</cp:coreProperties>
</file>